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6B268C60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11976">
        <w:rPr>
          <w:rFonts w:ascii="Arial" w:hAnsi="Arial"/>
          <w:sz w:val="28"/>
        </w:rPr>
        <w:t xml:space="preserve">    </w:t>
      </w:r>
    </w:p>
    <w:p w14:paraId="40E41E7C" w14:textId="52F8F17D" w:rsidR="005C29D8" w:rsidRPr="005C29D8" w:rsidRDefault="00E154D4" w:rsidP="005C2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 w:rsidRPr="005C29D8">
        <w:rPr>
          <w:sz w:val="20"/>
          <w:szCs w:val="20"/>
        </w:rPr>
        <w:t xml:space="preserve">       </w:t>
      </w:r>
      <w:r w:rsidR="00A11976" w:rsidRPr="005C29D8">
        <w:rPr>
          <w:sz w:val="20"/>
          <w:szCs w:val="20"/>
        </w:rPr>
        <w:t xml:space="preserve">      </w:t>
      </w:r>
      <w:r w:rsidRPr="005C29D8">
        <w:rPr>
          <w:sz w:val="20"/>
          <w:szCs w:val="20"/>
        </w:rPr>
        <w:t xml:space="preserve"> </w:t>
      </w:r>
      <w:r w:rsidR="005C29D8">
        <w:rPr>
          <w:sz w:val="20"/>
          <w:szCs w:val="20"/>
        </w:rPr>
        <w:tab/>
      </w:r>
      <w:r w:rsidR="005C29D8">
        <w:rPr>
          <w:sz w:val="20"/>
          <w:szCs w:val="20"/>
        </w:rPr>
        <w:tab/>
      </w:r>
      <w:r w:rsidR="005C29D8">
        <w:rPr>
          <w:sz w:val="20"/>
          <w:szCs w:val="20"/>
        </w:rPr>
        <w:tab/>
      </w:r>
      <w:r w:rsidR="005C29D8">
        <w:rPr>
          <w:sz w:val="20"/>
          <w:szCs w:val="20"/>
        </w:rPr>
        <w:tab/>
      </w:r>
      <w:r w:rsidR="005C29D8">
        <w:rPr>
          <w:sz w:val="20"/>
          <w:szCs w:val="20"/>
        </w:rPr>
        <w:tab/>
      </w:r>
      <w:r w:rsidR="005C29D8">
        <w:rPr>
          <w:sz w:val="20"/>
          <w:szCs w:val="20"/>
        </w:rPr>
        <w:tab/>
        <w:t xml:space="preserve">             </w:t>
      </w:r>
      <w:r w:rsidR="005C29D8" w:rsidRPr="005C29D8">
        <w:rPr>
          <w:sz w:val="20"/>
          <w:szCs w:val="20"/>
        </w:rPr>
        <w:t xml:space="preserve">13.pielikums </w:t>
      </w:r>
    </w:p>
    <w:p w14:paraId="0A724C33" w14:textId="6654EC23" w:rsidR="005C29D8" w:rsidRPr="0074679F" w:rsidRDefault="005C29D8" w:rsidP="005C29D8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39793B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9A5BCA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9A5BCA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0EA78722" w14:textId="5DE1E923" w:rsidR="00E154D4" w:rsidRPr="00A11976" w:rsidRDefault="00E154D4" w:rsidP="0055026C">
      <w:pPr>
        <w:ind w:left="6480" w:right="-427" w:firstLine="720"/>
        <w:rPr>
          <w:sz w:val="16"/>
          <w:szCs w:val="16"/>
        </w:rPr>
      </w:pP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5A37065B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4C404C">
        <w:rPr>
          <w:b/>
          <w:bCs/>
          <w:sz w:val="20"/>
          <w:szCs w:val="20"/>
        </w:rPr>
        <w:t>Līņa</w:t>
      </w:r>
      <w:r w:rsidR="00B35892">
        <w:rPr>
          <w:b/>
          <w:bCs/>
          <w:sz w:val="20"/>
          <w:szCs w:val="20"/>
        </w:rPr>
        <w:t xml:space="preserve"> </w:t>
      </w:r>
      <w:r w:rsidR="00F348D4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 zemes vienības daļai ar kadastra apzīmējumu 8080 </w:t>
      </w:r>
      <w:r w:rsidR="006A5363">
        <w:rPr>
          <w:sz w:val="20"/>
          <w:szCs w:val="20"/>
        </w:rPr>
        <w:t>021 1407</w:t>
      </w:r>
    </w:p>
    <w:p w14:paraId="346DBF7F" w14:textId="4C1F4ADA" w:rsidR="00755E44" w:rsidRPr="00755E44" w:rsidRDefault="00AC7BFB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EEAC32" wp14:editId="4230259A">
            <wp:extent cx="5752465" cy="4346575"/>
            <wp:effectExtent l="0" t="0" r="635" b="0"/>
            <wp:docPr id="613743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7A70F69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0F1E0761" w:rsidR="002162ED" w:rsidRPr="00F348D4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</w:t>
            </w:r>
            <w:r w:rsidR="00663357">
              <w:rPr>
                <w:sz w:val="16"/>
                <w:szCs w:val="16"/>
              </w:rPr>
              <w:t xml:space="preserve">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9F23E0" w14:textId="77777777" w:rsidR="00663357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2DD9D99" w14:textId="1F014537" w:rsidR="00997B21" w:rsidRPr="00F348D4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47ECFD" w14:textId="77777777" w:rsidR="00663357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6</w:t>
            </w:r>
          </w:p>
          <w:p w14:paraId="2AF3AEDB" w14:textId="33CC5BFB" w:rsidR="00997B21" w:rsidRPr="00F348D4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6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27F7A75B" w:rsidR="002162ED" w:rsidRPr="00F348D4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</w:t>
            </w:r>
            <w:r w:rsidR="00997B21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6F3736">
              <w:rPr>
                <w:sz w:val="16"/>
                <w:szCs w:val="16"/>
              </w:rPr>
              <w:t xml:space="preserve">, Olaines pag., Olaines, LV-2127 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55D62D" w14:textId="77777777" w:rsidR="002162ED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317D9EA8" w14:textId="33AF5337" w:rsidR="00997B21" w:rsidRPr="00997B21" w:rsidRDefault="00997B21" w:rsidP="00997B21">
            <w:pPr>
              <w:jc w:val="center"/>
              <w:rPr>
                <w:sz w:val="16"/>
                <w:szCs w:val="16"/>
              </w:rPr>
            </w:pPr>
            <w:r w:rsidRPr="00997B21">
              <w:rPr>
                <w:sz w:val="16"/>
                <w:szCs w:val="16"/>
              </w:rPr>
              <w:t>10658495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5E1AD9C8" w:rsidR="002162ED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1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2925" w:rsidRPr="002162ED" w14:paraId="759F88B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96473C" w14:textId="7DDF3D38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FF8829" w14:textId="77777777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C75D98D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0F4FB7F7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07BB7F0B" w14:textId="1688BB4D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iltumnīcai</w:t>
            </w:r>
          </w:p>
          <w:p w14:paraId="2E37C7E0" w14:textId="62D0636D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10C448" w14:textId="15EF213C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00210995</w:t>
            </w:r>
          </w:p>
          <w:p w14:paraId="0DC12094" w14:textId="6FAFB0B3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5001</w:t>
            </w:r>
          </w:p>
          <w:p w14:paraId="28C511C8" w14:textId="682B50A3" w:rsidR="00997B21" w:rsidRDefault="00997B21" w:rsidP="00997B2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5002</w:t>
            </w:r>
          </w:p>
          <w:p w14:paraId="2B47F382" w14:textId="797F68D8" w:rsidR="00997B21" w:rsidRDefault="00997B21" w:rsidP="00997B2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00210995003</w:t>
            </w:r>
          </w:p>
          <w:p w14:paraId="2CFBB89D" w14:textId="52DF41EC" w:rsidR="00997B21" w:rsidRDefault="00997B21" w:rsidP="00997B2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5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E62983" w14:textId="5AC76CDF" w:rsidR="00EF2925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="00997B21">
              <w:rPr>
                <w:sz w:val="16"/>
                <w:szCs w:val="16"/>
              </w:rPr>
              <w:t>Dzelmes 4031/4032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 xml:space="preserve">, Olaines </w:t>
            </w:r>
            <w:r w:rsidR="00997B21">
              <w:rPr>
                <w:sz w:val="16"/>
                <w:szCs w:val="16"/>
              </w:rPr>
              <w:lastRenderedPageBreak/>
              <w:t>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D3758F" w14:textId="3EBFE76E" w:rsidR="00EF2925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lastRenderedPageBreak/>
              <w:t>10613494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51C92B" w14:textId="25A0EB3D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īņa</w:t>
            </w:r>
            <w:r w:rsidR="00EF2925">
              <w:rPr>
                <w:sz w:val="16"/>
                <w:szCs w:val="16"/>
              </w:rPr>
              <w:t xml:space="preserve"> iela </w:t>
            </w:r>
            <w:r>
              <w:rPr>
                <w:sz w:val="16"/>
                <w:szCs w:val="16"/>
              </w:rPr>
              <w:t>3</w:t>
            </w:r>
            <w:r w:rsidR="00EF2925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 xml:space="preserve">, Olaines </w:t>
            </w:r>
            <w:r w:rsidR="00EF2925"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9F1E68" w14:textId="77777777" w:rsidR="00EF2925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5E66EE" w14:textId="77777777" w:rsidR="00EF2925" w:rsidRPr="00830159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2925" w:rsidRPr="002162ED" w14:paraId="65093A2E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2A7F1E" w14:textId="783C83EA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447C63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464CE76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3152FEC2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255B6A22" w14:textId="5DF43AA3" w:rsidR="00EF2925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669717" w14:textId="77777777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4</w:t>
            </w:r>
          </w:p>
          <w:p w14:paraId="11C7A00E" w14:textId="2262884D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4001</w:t>
            </w:r>
          </w:p>
          <w:p w14:paraId="7B1E3380" w14:textId="6E070BEE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4002</w:t>
            </w:r>
          </w:p>
          <w:p w14:paraId="3F0351B9" w14:textId="75C77C0D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4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6308F6" w14:textId="4B5936BE" w:rsidR="00EF2925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30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5BAEA4" w14:textId="4EB2261C" w:rsidR="00EF2925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567597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47AB5C" w14:textId="327AED7C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5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85C3D6" w14:textId="77777777" w:rsidR="00EF2925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B6B34B" w14:textId="77777777" w:rsidR="00EF2925" w:rsidRPr="00830159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2925" w:rsidRPr="002162ED" w14:paraId="755FF03D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9A58D" w14:textId="449DA643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242540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6B5D2F4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39E0C2A1" w14:textId="0ECA2560" w:rsidR="00EF2925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924FA2" w14:textId="77777777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3</w:t>
            </w:r>
          </w:p>
          <w:p w14:paraId="7E975B00" w14:textId="2EBC658D" w:rsidR="00392E01" w:rsidRDefault="00392E01" w:rsidP="00392E0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3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8AF7E7" w14:textId="5290C4F6" w:rsidR="00EF2925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9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5517C8" w14:textId="2E3374D8" w:rsidR="00EF2925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613493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7E3CB5" w14:textId="691A1D12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7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EBB88E" w14:textId="77777777" w:rsidR="00EF2925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140065" w14:textId="77777777" w:rsidR="00EF2925" w:rsidRPr="00830159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2925" w:rsidRPr="002162ED" w14:paraId="04875FC4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F34562" w14:textId="6F0034B9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3EDB19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068351B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01B9883D" w14:textId="5BB130C3" w:rsidR="00EF2925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94CDE0" w14:textId="77777777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2</w:t>
            </w:r>
          </w:p>
          <w:p w14:paraId="45AC3DA6" w14:textId="773D21D8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2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C5F550" w14:textId="4398F138" w:rsidR="00EF2925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8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60FBB7" w14:textId="7C8D9135" w:rsidR="00EF2925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613492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A58CD9" w14:textId="71716529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9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1933EE" w14:textId="77777777" w:rsidR="00EF2925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E9F5CC" w14:textId="77777777" w:rsidR="00EF2925" w:rsidRPr="00830159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2925" w:rsidRPr="002162ED" w14:paraId="353F5E10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7F4852" w14:textId="75F39BFC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0F35E6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3939936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10699299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2406749E" w14:textId="0B7171C7" w:rsidR="00EF2925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CD8207" w14:textId="77777777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7</w:t>
            </w:r>
          </w:p>
          <w:p w14:paraId="76126AD5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7001</w:t>
            </w:r>
          </w:p>
          <w:p w14:paraId="26B48A92" w14:textId="22D2CFC4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7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34CD37" w14:textId="5D6ADA18" w:rsidR="00EF2925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3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B1B071" w14:textId="1260D094" w:rsidR="00EF2925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529892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CAA376" w14:textId="637CD3AE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2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EDB97C" w14:textId="77777777" w:rsidR="00EF2925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F1BF28" w14:textId="77777777" w:rsidR="00EF2925" w:rsidRPr="00830159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2925" w:rsidRPr="002162ED" w14:paraId="5D97702E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499AF8" w14:textId="1DB3F947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2C0DF1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C1F9A96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359A1511" w14:textId="77777777" w:rsidR="00EF2925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  <w:p w14:paraId="494D6557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  <w:p w14:paraId="77CB1061" w14:textId="5A164DDB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25A39D" w14:textId="77777777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92E01">
              <w:rPr>
                <w:sz w:val="16"/>
                <w:szCs w:val="16"/>
              </w:rPr>
              <w:t>80800210988</w:t>
            </w:r>
          </w:p>
          <w:p w14:paraId="37D492ED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8001</w:t>
            </w:r>
          </w:p>
          <w:p w14:paraId="21C6F08C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8002</w:t>
            </w:r>
          </w:p>
          <w:p w14:paraId="094CBFAC" w14:textId="26B12C2B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8003</w:t>
            </w:r>
          </w:p>
          <w:p w14:paraId="4EC0C3B9" w14:textId="41FCA14C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8004</w:t>
            </w:r>
          </w:p>
          <w:p w14:paraId="444055D8" w14:textId="25F46A11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2A1C01" w14:textId="673DA202" w:rsidR="00EF2925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4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8138B7" w14:textId="4988C317" w:rsidR="00EF2925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613489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69A31D" w14:textId="6B90E591" w:rsidR="00EF2925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4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A37930" w14:textId="77777777" w:rsidR="00EF2925" w:rsidRPr="00F348D4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6CDE43" w14:textId="77777777" w:rsidR="00EF2925" w:rsidRPr="00830159" w:rsidRDefault="00EF292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7B21" w:rsidRPr="002162ED" w14:paraId="7F8A2EDC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87515A" w14:textId="1C6ECD78" w:rsidR="00997B2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93B636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1C214B4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56489873" w14:textId="47B0B169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280516" w14:textId="77777777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9</w:t>
            </w:r>
          </w:p>
          <w:p w14:paraId="3A0D5ACE" w14:textId="5982386A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402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61614F" w14:textId="427D1805" w:rsidR="00997B21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5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DEF0B0" w14:textId="3BCF9275" w:rsidR="00997B21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615018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C45361" w14:textId="736C4098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6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BF4FA2" w14:textId="77777777" w:rsidR="00997B21" w:rsidRPr="00F348D4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5ED7D1" w14:textId="77777777" w:rsidR="00997B21" w:rsidRPr="00830159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7B21" w:rsidRPr="002162ED" w14:paraId="08B5A27D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DA0DFC" w14:textId="61CD42AB" w:rsidR="00997B2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20C053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57EF1CB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589E509E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3157655F" w14:textId="4085110C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6D5264" w14:textId="77777777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0</w:t>
            </w:r>
          </w:p>
          <w:p w14:paraId="2F454D4D" w14:textId="77777777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0001</w:t>
            </w:r>
          </w:p>
          <w:p w14:paraId="00D8CBDA" w14:textId="0EB2ED72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0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11119C" w14:textId="540F43DE" w:rsidR="00997B21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6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DD55FA" w14:textId="4E91C634" w:rsidR="00997B21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613490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384808" w14:textId="49B9F4AD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īņa iela 8, </w:t>
            </w:r>
            <w:r w:rsidR="00490B53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2FFB6D" w14:textId="77777777" w:rsidR="00997B21" w:rsidRPr="00F348D4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CD57FF" w14:textId="77777777" w:rsidR="00997B21" w:rsidRPr="00830159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97B21" w:rsidRPr="002162ED" w14:paraId="1A23D233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FB3AE4" w14:textId="1A837E4E" w:rsidR="00997B2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2C1E91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59D5101" w14:textId="77777777" w:rsidR="00392E01" w:rsidRDefault="00392E01" w:rsidP="00392E01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0D0F1120" w14:textId="08F24B24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B95E0B" w14:textId="77777777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1</w:t>
            </w:r>
          </w:p>
          <w:p w14:paraId="1610B95E" w14:textId="78D0F63D" w:rsidR="00392E01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91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A3FC3B" w14:textId="68AB837F" w:rsidR="00997B21" w:rsidRDefault="00D006E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97B21">
              <w:rPr>
                <w:sz w:val="16"/>
                <w:szCs w:val="16"/>
              </w:rPr>
              <w:t>Dzelmes 4027</w:t>
            </w:r>
            <w:r>
              <w:rPr>
                <w:sz w:val="16"/>
                <w:szCs w:val="16"/>
              </w:rPr>
              <w:t>”</w:t>
            </w:r>
            <w:r w:rsidR="00997B21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997B21">
              <w:rPr>
                <w:sz w:val="16"/>
                <w:szCs w:val="16"/>
              </w:rPr>
              <w:t>, Olaines pag., Olaines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1015F0" w14:textId="25F78ACF" w:rsidR="00997B21" w:rsidRPr="00663357" w:rsidRDefault="00392E0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92E01">
              <w:rPr>
                <w:sz w:val="16"/>
                <w:szCs w:val="16"/>
              </w:rPr>
              <w:t>10613491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265C00" w14:textId="388F0580" w:rsidR="00997B21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īņa iela 10, Jā</w:t>
            </w:r>
            <w:r w:rsidR="00490B53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A42E3C" w14:textId="77777777" w:rsidR="00997B21" w:rsidRPr="00F348D4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8EA384" w14:textId="77777777" w:rsidR="00997B21" w:rsidRPr="00830159" w:rsidRDefault="00997B21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29EFB2F8" w14:textId="77777777" w:rsidR="00C87C87" w:rsidRDefault="00C87C87" w:rsidP="00755E44">
      <w:pPr>
        <w:ind w:right="-625"/>
        <w:rPr>
          <w:sz w:val="20"/>
          <w:szCs w:val="20"/>
        </w:rPr>
      </w:pPr>
    </w:p>
    <w:p w14:paraId="1967C723" w14:textId="77777777" w:rsidR="00C87C87" w:rsidRDefault="00C87C87" w:rsidP="00755E44">
      <w:pPr>
        <w:ind w:right="-625"/>
        <w:rPr>
          <w:sz w:val="20"/>
          <w:szCs w:val="20"/>
        </w:rPr>
      </w:pPr>
    </w:p>
    <w:p w14:paraId="5B04FB11" w14:textId="77777777" w:rsidR="00727987" w:rsidRDefault="00727987" w:rsidP="00755E44">
      <w:pPr>
        <w:ind w:right="-625"/>
        <w:rPr>
          <w:sz w:val="20"/>
          <w:szCs w:val="20"/>
        </w:rPr>
      </w:pPr>
    </w:p>
    <w:p w14:paraId="7C9DD3F6" w14:textId="77777777" w:rsidR="00727987" w:rsidRDefault="00727987" w:rsidP="00755E44">
      <w:pPr>
        <w:ind w:right="-625"/>
        <w:rPr>
          <w:sz w:val="20"/>
          <w:szCs w:val="20"/>
        </w:rPr>
      </w:pPr>
    </w:p>
    <w:p w14:paraId="2BF0B019" w14:textId="77777777" w:rsidR="00727987" w:rsidRDefault="00727987" w:rsidP="00755E44">
      <w:pPr>
        <w:ind w:right="-625"/>
        <w:rPr>
          <w:sz w:val="20"/>
          <w:szCs w:val="20"/>
        </w:rPr>
      </w:pPr>
    </w:p>
    <w:p w14:paraId="0423F7FA" w14:textId="356694E4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9A5BCA">
        <w:rPr>
          <w:sz w:val="20"/>
          <w:szCs w:val="20"/>
        </w:rPr>
        <w:tab/>
      </w:r>
      <w:r w:rsidR="009A5BCA">
        <w:rPr>
          <w:sz w:val="20"/>
          <w:szCs w:val="20"/>
        </w:rPr>
        <w:tab/>
      </w:r>
      <w:r w:rsidR="009A5BCA">
        <w:rPr>
          <w:sz w:val="20"/>
          <w:szCs w:val="20"/>
        </w:rPr>
        <w:tab/>
      </w:r>
      <w:r w:rsidR="009A5BCA">
        <w:rPr>
          <w:sz w:val="20"/>
          <w:szCs w:val="20"/>
        </w:rPr>
        <w:tab/>
      </w:r>
      <w:r w:rsidR="009A5BCA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9793B"/>
    <w:rsid w:val="003B3E92"/>
    <w:rsid w:val="003D2F09"/>
    <w:rsid w:val="003E2622"/>
    <w:rsid w:val="003E79FA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2DFC"/>
    <w:rsid w:val="00475EB3"/>
    <w:rsid w:val="00481EE5"/>
    <w:rsid w:val="00490B53"/>
    <w:rsid w:val="00493AA4"/>
    <w:rsid w:val="004A0226"/>
    <w:rsid w:val="004B6A88"/>
    <w:rsid w:val="004B7731"/>
    <w:rsid w:val="004C1601"/>
    <w:rsid w:val="004C1F43"/>
    <w:rsid w:val="004C3884"/>
    <w:rsid w:val="004C404C"/>
    <w:rsid w:val="004C53A5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5026C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C29D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33EEA"/>
    <w:rsid w:val="0063527D"/>
    <w:rsid w:val="006450DF"/>
    <w:rsid w:val="00657884"/>
    <w:rsid w:val="00663357"/>
    <w:rsid w:val="00666B5C"/>
    <w:rsid w:val="00671867"/>
    <w:rsid w:val="0067198B"/>
    <w:rsid w:val="006814D6"/>
    <w:rsid w:val="006833D8"/>
    <w:rsid w:val="006A5363"/>
    <w:rsid w:val="006A6E60"/>
    <w:rsid w:val="006B1B79"/>
    <w:rsid w:val="006B4867"/>
    <w:rsid w:val="006B52D8"/>
    <w:rsid w:val="006C0996"/>
    <w:rsid w:val="006C33F9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B1DE0"/>
    <w:rsid w:val="007B2271"/>
    <w:rsid w:val="007B24AA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6B4C"/>
    <w:rsid w:val="00996DCD"/>
    <w:rsid w:val="00997B21"/>
    <w:rsid w:val="009A0545"/>
    <w:rsid w:val="009A4890"/>
    <w:rsid w:val="009A5BCA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06EF"/>
    <w:rsid w:val="00D06875"/>
    <w:rsid w:val="00D14C25"/>
    <w:rsid w:val="00D15994"/>
    <w:rsid w:val="00D2666C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DE7AA5"/>
    <w:rsid w:val="00DF2778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4</cp:revision>
  <cp:lastPrinted>2026-02-16T13:34:00Z</cp:lastPrinted>
  <dcterms:created xsi:type="dcterms:W3CDTF">2026-02-16T13:31:00Z</dcterms:created>
  <dcterms:modified xsi:type="dcterms:W3CDTF">2026-02-27T07:15:00Z</dcterms:modified>
</cp:coreProperties>
</file>